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88" w:rsidRDefault="00265E88" w:rsidP="00265E88"/>
    <w:p w:rsidR="00720093" w:rsidRPr="009D42FA" w:rsidRDefault="00720093" w:rsidP="00720093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9D42FA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МБОУ ООШ № 20</w:t>
      </w:r>
    </w:p>
    <w:p w:rsidR="00720093" w:rsidRDefault="00720093" w:rsidP="00927965">
      <w:pPr>
        <w:jc w:val="center"/>
        <w:rPr>
          <w:color w:val="009900"/>
        </w:rPr>
      </w:pPr>
    </w:p>
    <w:p w:rsidR="00720093" w:rsidRPr="00720093" w:rsidRDefault="00720093" w:rsidP="00C86B69">
      <w:pPr>
        <w:rPr>
          <w:rFonts w:ascii="Times New Roman" w:hAnsi="Times New Roman" w:cs="Times New Roman"/>
          <w:color w:val="009900"/>
        </w:rPr>
      </w:pPr>
    </w:p>
    <w:p w:rsidR="00C86B69" w:rsidRDefault="00C86B69" w:rsidP="00C86B69">
      <w:pPr>
        <w:rPr>
          <w:color w:val="009900"/>
        </w:rPr>
      </w:pPr>
    </w:p>
    <w:p w:rsidR="00720093" w:rsidRPr="00830CD5" w:rsidRDefault="00720093" w:rsidP="00927965">
      <w:pPr>
        <w:jc w:val="center"/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</w:pPr>
      <w:r w:rsidRPr="00830CD5"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  <w:t xml:space="preserve">Паспорт отряда </w:t>
      </w:r>
    </w:p>
    <w:p w:rsidR="00720093" w:rsidRPr="00830CD5" w:rsidRDefault="00720093" w:rsidP="00927965">
      <w:pPr>
        <w:jc w:val="center"/>
        <w:rPr>
          <w:rFonts w:ascii="Times New Roman" w:hAnsi="Times New Roman" w:cs="Times New Roman"/>
          <w:b/>
          <w:color w:val="006600"/>
          <w:sz w:val="96"/>
          <w:szCs w:val="96"/>
        </w:rPr>
      </w:pPr>
      <w:r w:rsidRPr="00830CD5">
        <w:rPr>
          <w:rFonts w:ascii="Times New Roman" w:hAnsi="Times New Roman" w:cs="Times New Roman"/>
          <w:b/>
          <w:color w:val="FF0000"/>
          <w:sz w:val="96"/>
          <w:szCs w:val="96"/>
        </w:rPr>
        <w:t>Ю</w:t>
      </w:r>
      <w:r w:rsidRPr="00830CD5">
        <w:rPr>
          <w:rFonts w:ascii="Times New Roman" w:hAnsi="Times New Roman" w:cs="Times New Roman"/>
          <w:b/>
          <w:color w:val="FFC000"/>
          <w:sz w:val="96"/>
          <w:szCs w:val="96"/>
        </w:rPr>
        <w:t>И</w:t>
      </w:r>
      <w:r w:rsidRPr="00830CD5">
        <w:rPr>
          <w:rFonts w:ascii="Times New Roman" w:hAnsi="Times New Roman" w:cs="Times New Roman"/>
          <w:b/>
          <w:color w:val="006600"/>
          <w:sz w:val="96"/>
          <w:szCs w:val="96"/>
        </w:rPr>
        <w:t>Д</w:t>
      </w:r>
    </w:p>
    <w:p w:rsidR="00C86B69" w:rsidRPr="00830CD5" w:rsidRDefault="00D15D4A" w:rsidP="00830CD5">
      <w:pPr>
        <w:jc w:val="center"/>
        <w:rPr>
          <w:rFonts w:cs="Times New Roman"/>
          <w:b/>
          <w:color w:val="009900"/>
          <w:sz w:val="96"/>
          <w:szCs w:val="96"/>
        </w:rPr>
      </w:pPr>
      <w:r w:rsidRPr="00D15D4A">
        <w:rPr>
          <w:rFonts w:ascii="Times New Roman" w:hAnsi="Times New Roman" w:cs="Times New Roman"/>
          <w:b/>
          <w:color w:val="006600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3.15pt;height:51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Друзья дороги&quot;"/>
          </v:shape>
        </w:pict>
      </w:r>
    </w:p>
    <w:p w:rsidR="00720093" w:rsidRDefault="00C86B69" w:rsidP="00927965">
      <w:pPr>
        <w:jc w:val="center"/>
        <w:rPr>
          <w:color w:val="009900"/>
        </w:rPr>
      </w:pPr>
      <w:r w:rsidRPr="00C86B69">
        <w:rPr>
          <w:noProof/>
          <w:color w:val="009900"/>
        </w:rPr>
        <w:drawing>
          <wp:inline distT="0" distB="0" distL="0" distR="0">
            <wp:extent cx="4972050" cy="3781425"/>
            <wp:effectExtent l="0" t="0" r="0" b="0"/>
            <wp:docPr id="2" name="Рисунок 9" descr="K:\ПДД\для Надежды Николаевны\1088159-546a1e34766b76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K:\ПДД\для Надежды Николаевны\1088159-546a1e34766b763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066" cy="378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093" w:rsidRDefault="00720093" w:rsidP="00927965">
      <w:pPr>
        <w:jc w:val="center"/>
        <w:rPr>
          <w:color w:val="009900"/>
        </w:rPr>
      </w:pPr>
    </w:p>
    <w:p w:rsidR="00720093" w:rsidRPr="009D42FA" w:rsidRDefault="00BD2574" w:rsidP="00830CD5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г. Новошахтинск 2025-2026</w:t>
      </w:r>
      <w:r w:rsidR="00720093" w:rsidRPr="009D42FA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уч. год</w:t>
      </w:r>
    </w:p>
    <w:p w:rsidR="00830CD5" w:rsidRDefault="00830CD5" w:rsidP="00C86B69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:rsidR="00927965" w:rsidRPr="00830CD5" w:rsidRDefault="00AC4BC8" w:rsidP="00C86B69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830CD5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lastRenderedPageBreak/>
        <w:t>Территория:</w:t>
      </w:r>
    </w:p>
    <w:p w:rsidR="00927965" w:rsidRDefault="00927965" w:rsidP="00927965">
      <w:pPr>
        <w:jc w:val="center"/>
        <w:rPr>
          <w:color w:val="009900"/>
        </w:rPr>
      </w:pPr>
      <w:r>
        <w:rPr>
          <w:noProof/>
          <w:color w:val="009900"/>
        </w:rPr>
        <w:drawing>
          <wp:inline distT="0" distB="0" distL="0" distR="0">
            <wp:extent cx="6057900" cy="381952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C8" w:rsidRPr="00830CD5" w:rsidRDefault="00AC4BC8" w:rsidP="00AC4BC8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830CD5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бразовательная организация (полное название):</w:t>
      </w:r>
    </w:p>
    <w:p w:rsidR="00AC4BC8" w:rsidRPr="00830CD5" w:rsidRDefault="00AC4BC8" w:rsidP="00AC4BC8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830CD5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муниципальное бюджетное общеобразовательное учреждение</w:t>
      </w:r>
    </w:p>
    <w:p w:rsidR="00AC4BC8" w:rsidRPr="00830CD5" w:rsidRDefault="00AC4BC8" w:rsidP="00AC4BC8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830CD5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основная общеобразовательная школа № 20</w:t>
      </w:r>
    </w:p>
    <w:p w:rsidR="005F1BA2" w:rsidRPr="009D42FA" w:rsidRDefault="00FB6443" w:rsidP="009D42FA">
      <w:pPr>
        <w:jc w:val="center"/>
        <w:rPr>
          <w:color w:val="17365D" w:themeColor="text2" w:themeShade="BF"/>
        </w:rPr>
      </w:pPr>
      <w:r w:rsidRPr="00FB6443">
        <w:rPr>
          <w:noProof/>
        </w:rPr>
        <w:lastRenderedPageBreak/>
        <w:drawing>
          <wp:inline distT="0" distB="0" distL="0" distR="0">
            <wp:extent cx="6153150" cy="3505200"/>
            <wp:effectExtent l="0" t="0" r="0" b="0"/>
            <wp:docPr id="10" name="Рисунок 6" descr="K:\2012-2013\школьные фотографии\DSCN02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3" descr="K:\2012-2013\школьные фотографии\DSCN0237.JPG"/>
                    <pic:cNvPicPr>
                      <a:picLocks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923" cy="350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4BC8" w:rsidRPr="00AC4BC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346902 Ростовская область, г. Но</w:t>
      </w:r>
      <w:r w:rsidR="00830CD5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вошахтинск, ул. 60 лет Октября, 20 </w:t>
      </w:r>
      <w:r w:rsidR="00AC4BC8" w:rsidRPr="00AC4BC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Тел.: 8-863-69-2-21-14</w:t>
      </w:r>
    </w:p>
    <w:tbl>
      <w:tblPr>
        <w:tblStyle w:val="a9"/>
        <w:tblW w:w="0" w:type="auto"/>
        <w:tblInd w:w="250" w:type="dxa"/>
        <w:tblLayout w:type="fixed"/>
        <w:tblLook w:val="04A0"/>
      </w:tblPr>
      <w:tblGrid>
        <w:gridCol w:w="5245"/>
        <w:gridCol w:w="5187"/>
      </w:tblGrid>
      <w:tr w:rsidR="009D42FA" w:rsidTr="00914572">
        <w:tc>
          <w:tcPr>
            <w:tcW w:w="5245" w:type="dxa"/>
          </w:tcPr>
          <w:p w:rsidR="009D42FA" w:rsidRDefault="009D42FA" w:rsidP="009D42FA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3381375" cy="4476750"/>
                  <wp:effectExtent l="0" t="0" r="0" b="0"/>
                  <wp:docPr id="11" name="Рисунок 11" descr="C:\Users\admin\Desktop\ЮИД 2024\33ecb5c2-c113-41b3-b169-390e55329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ЮИД 2024\33ecb5c2-c113-41b3-b169-390e55329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749" cy="447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2361B6" w:rsidRDefault="009D42FA" w:rsidP="009D42FA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</w:pPr>
            <w:r w:rsidRPr="00830CD5"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  <w:t xml:space="preserve">Зам. директора по воспитательной работе,                               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  <w:t xml:space="preserve">председатель комиссии </w:t>
            </w:r>
          </w:p>
          <w:p w:rsidR="009D42FA" w:rsidRDefault="009D42FA" w:rsidP="009D42FA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  <w:t xml:space="preserve">«За безопасность </w:t>
            </w:r>
            <w:r w:rsidRPr="00830CD5"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  <w:t xml:space="preserve"> движения» Бушланова Юлия Сергеевна</w:t>
            </w:r>
          </w:p>
          <w:p w:rsidR="00914572" w:rsidRDefault="00914572" w:rsidP="009D42FA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</w:pPr>
          </w:p>
          <w:p w:rsidR="00914572" w:rsidRDefault="00914572" w:rsidP="009D42FA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</w:pPr>
          </w:p>
          <w:p w:rsidR="00914572" w:rsidRDefault="00914572" w:rsidP="009D42FA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</w:pPr>
          </w:p>
          <w:p w:rsidR="00914572" w:rsidRDefault="00914572" w:rsidP="002361B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</w:pPr>
          </w:p>
          <w:p w:rsidR="00914572" w:rsidRPr="00455B14" w:rsidRDefault="00914572" w:rsidP="00914572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</w:pPr>
            <w:r w:rsidRPr="00455B14"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  <w:t xml:space="preserve">Руководитель отряда ЮИД «Друзья дороги» - </w:t>
            </w:r>
          </w:p>
          <w:p w:rsidR="009D42FA" w:rsidRDefault="00914572" w:rsidP="00914572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</w:pPr>
            <w:r w:rsidRPr="00455B14"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  <w:t xml:space="preserve"> Яковлева Виктория Александровна</w:t>
            </w:r>
          </w:p>
        </w:tc>
      </w:tr>
      <w:tr w:rsidR="009D42FA" w:rsidTr="00914572">
        <w:tc>
          <w:tcPr>
            <w:tcW w:w="5245" w:type="dxa"/>
          </w:tcPr>
          <w:p w:rsidR="00A2316F" w:rsidRDefault="00A2316F" w:rsidP="00A2316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</w:pPr>
          </w:p>
          <w:p w:rsidR="00914572" w:rsidRDefault="00914572" w:rsidP="00A2316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</w:pPr>
            <w:r w:rsidRPr="00455B14"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  <w:t>Командир отряда ЮИД «Друзья дороги» -</w:t>
            </w:r>
          </w:p>
          <w:p w:rsidR="00A2316F" w:rsidRDefault="00A2316F" w:rsidP="00A2316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  <w:t>учащийся 3 класса</w:t>
            </w:r>
          </w:p>
          <w:p w:rsidR="00914572" w:rsidRDefault="00A2316F" w:rsidP="00A2316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  <w:t>Санкович Семён</w:t>
            </w:r>
          </w:p>
          <w:p w:rsidR="00A2316F" w:rsidRDefault="00A2316F" w:rsidP="00A2316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</w:pPr>
          </w:p>
          <w:p w:rsidR="00A2316F" w:rsidRPr="00455B14" w:rsidRDefault="00A2316F" w:rsidP="00A2316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</w:pPr>
            <w:r w:rsidRPr="00A2316F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40"/>
                <w:szCs w:val="40"/>
              </w:rPr>
              <w:drawing>
                <wp:inline distT="0" distB="0" distL="0" distR="0">
                  <wp:extent cx="3183191" cy="3107410"/>
                  <wp:effectExtent l="0" t="0" r="0" b="0"/>
                  <wp:docPr id="1" name="Рисунок 1" descr="C:\Users\MIRON\Desktop\ЮИД 3 класс\Изображение WhatsApp 2025-11-20 в 12.14.02_ae740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RON\Desktop\ЮИД 3 класс\Изображение WhatsApp 2025-11-20 в 12.14.02_ae740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065" cy="313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2FA" w:rsidRDefault="009D42FA" w:rsidP="009D42FA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</w:pPr>
          </w:p>
        </w:tc>
        <w:tc>
          <w:tcPr>
            <w:tcW w:w="5187" w:type="dxa"/>
          </w:tcPr>
          <w:p w:rsidR="009D42FA" w:rsidRDefault="009D42FA" w:rsidP="009D42FA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3724275" cy="5114924"/>
                  <wp:effectExtent l="0" t="0" r="0" b="0"/>
                  <wp:docPr id="20" name="Рисунок 20" descr="C:\Users\admin\Desktop\ЮИД 2024\4dcd1602-bcac-4795-b69b-9106f5762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ЮИД 2024\4dcd1602-bcac-4795-b69b-9106f57625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525" cy="5116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33C" w:rsidRDefault="000C633C" w:rsidP="00616DF8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455B14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Отряд ЮИД «Друзья дороги»</w:t>
      </w:r>
    </w:p>
    <w:p w:rsidR="003431CC" w:rsidRPr="00E51D44" w:rsidRDefault="00E51D44" w:rsidP="00E51D44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6645910" cy="4430395"/>
            <wp:effectExtent l="0" t="0" r="0" b="0"/>
            <wp:docPr id="7" name="Рисунок 7" descr="C:\Users\admin\Desktop\ЮИД фото\Юид  смотр\418bbfeb-73df-4162-8f00-eb1cbd85c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ЮИД фото\Юид  смотр\418bbfeb-73df-4162-8f00-eb1cbd85c67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1CC" w:rsidRPr="00455B14" w:rsidRDefault="009F0B33" w:rsidP="009F0B33">
      <w:pPr>
        <w:tabs>
          <w:tab w:val="left" w:pos="4080"/>
          <w:tab w:val="right" w:pos="10466"/>
        </w:tabs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455B14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Количество членов отряда ЮИД «Друзья дороги»</w:t>
      </w:r>
    </w:p>
    <w:p w:rsidR="00B820C1" w:rsidRPr="00E5690A" w:rsidRDefault="00C20581" w:rsidP="002361B6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455B14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Список членов отряда</w:t>
      </w:r>
      <w:r w:rsidR="00926F6D" w:rsidRPr="00455B14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ЮИД</w:t>
      </w:r>
      <w:r w:rsidR="00BD2574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(учащиеся 3</w:t>
      </w:r>
      <w:r w:rsidR="003431CC" w:rsidRPr="00455B14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класса):</w:t>
      </w:r>
    </w:p>
    <w:tbl>
      <w:tblPr>
        <w:tblStyle w:val="a9"/>
        <w:tblW w:w="0" w:type="auto"/>
        <w:tblInd w:w="1101" w:type="dxa"/>
        <w:tblLook w:val="04A0"/>
      </w:tblPr>
      <w:tblGrid>
        <w:gridCol w:w="496"/>
        <w:gridCol w:w="5916"/>
        <w:gridCol w:w="2235"/>
      </w:tblGrid>
      <w:tr w:rsidR="00BD2574" w:rsidTr="00BD2574">
        <w:tc>
          <w:tcPr>
            <w:tcW w:w="496" w:type="dxa"/>
          </w:tcPr>
          <w:p w:rsidR="00BD2574" w:rsidRPr="00B820C1" w:rsidRDefault="00BD2574" w:rsidP="00E5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6" w:type="dxa"/>
          </w:tcPr>
          <w:p w:rsidR="00BD2574" w:rsidRPr="00B820C1" w:rsidRDefault="00A91B36" w:rsidP="00E56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Елена Фёдоровна</w:t>
            </w:r>
          </w:p>
        </w:tc>
        <w:tc>
          <w:tcPr>
            <w:tcW w:w="2235" w:type="dxa"/>
          </w:tcPr>
          <w:p w:rsidR="00BD2574" w:rsidRPr="00B820C1" w:rsidRDefault="00A91B36" w:rsidP="00BD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5</w:t>
            </w:r>
          </w:p>
        </w:tc>
      </w:tr>
      <w:tr w:rsidR="00A91B36" w:rsidTr="00BD2574">
        <w:tc>
          <w:tcPr>
            <w:tcW w:w="49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ицкий Артур Русланович</w:t>
            </w:r>
          </w:p>
        </w:tc>
        <w:tc>
          <w:tcPr>
            <w:tcW w:w="2235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7</w:t>
            </w:r>
          </w:p>
        </w:tc>
      </w:tr>
      <w:tr w:rsidR="00A91B36" w:rsidTr="00BD2574">
        <w:tc>
          <w:tcPr>
            <w:tcW w:w="49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навская Наталья Викторовна</w:t>
            </w:r>
          </w:p>
        </w:tc>
        <w:tc>
          <w:tcPr>
            <w:tcW w:w="2235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5</w:t>
            </w:r>
          </w:p>
        </w:tc>
      </w:tr>
      <w:tr w:rsidR="00A91B36" w:rsidTr="00BD2574">
        <w:tc>
          <w:tcPr>
            <w:tcW w:w="49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1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 Илья Александрович</w:t>
            </w:r>
          </w:p>
        </w:tc>
        <w:tc>
          <w:tcPr>
            <w:tcW w:w="2235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6</w:t>
            </w:r>
          </w:p>
        </w:tc>
      </w:tr>
      <w:tr w:rsidR="00A91B36" w:rsidTr="00BD2574">
        <w:tc>
          <w:tcPr>
            <w:tcW w:w="49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1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 Дмитрий Константинович</w:t>
            </w:r>
          </w:p>
        </w:tc>
        <w:tc>
          <w:tcPr>
            <w:tcW w:w="2235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15</w:t>
            </w:r>
          </w:p>
        </w:tc>
      </w:tr>
      <w:tr w:rsidR="00A91B36" w:rsidTr="00BD2574">
        <w:tc>
          <w:tcPr>
            <w:tcW w:w="49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1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цкая Анастасия Ивановна</w:t>
            </w:r>
          </w:p>
        </w:tc>
        <w:tc>
          <w:tcPr>
            <w:tcW w:w="2235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6</w:t>
            </w:r>
          </w:p>
        </w:tc>
      </w:tr>
      <w:tr w:rsidR="00A91B36" w:rsidTr="00BD2574">
        <w:tc>
          <w:tcPr>
            <w:tcW w:w="49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1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 Вячеслав Анатольевич</w:t>
            </w:r>
          </w:p>
        </w:tc>
        <w:tc>
          <w:tcPr>
            <w:tcW w:w="2235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16</w:t>
            </w:r>
          </w:p>
        </w:tc>
      </w:tr>
      <w:tr w:rsidR="00A91B36" w:rsidTr="00BD2574">
        <w:tc>
          <w:tcPr>
            <w:tcW w:w="49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1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кова Бажена Григорьевна</w:t>
            </w:r>
          </w:p>
        </w:tc>
        <w:tc>
          <w:tcPr>
            <w:tcW w:w="2235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5</w:t>
            </w:r>
          </w:p>
        </w:tc>
      </w:tr>
      <w:tr w:rsidR="00A91B36" w:rsidTr="00BD2574">
        <w:tc>
          <w:tcPr>
            <w:tcW w:w="49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1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Виктор Сергеевич</w:t>
            </w:r>
          </w:p>
        </w:tc>
        <w:tc>
          <w:tcPr>
            <w:tcW w:w="2235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6</w:t>
            </w:r>
          </w:p>
        </w:tc>
      </w:tr>
      <w:tr w:rsidR="00A91B36" w:rsidTr="00BD2574">
        <w:tc>
          <w:tcPr>
            <w:tcW w:w="49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1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ик Роман Алексеевич</w:t>
            </w:r>
          </w:p>
        </w:tc>
        <w:tc>
          <w:tcPr>
            <w:tcW w:w="2235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6</w:t>
            </w:r>
          </w:p>
        </w:tc>
      </w:tr>
      <w:tr w:rsidR="00A91B36" w:rsidTr="00BD2574">
        <w:tc>
          <w:tcPr>
            <w:tcW w:w="49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1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ской Александр Александрович</w:t>
            </w:r>
          </w:p>
        </w:tc>
        <w:tc>
          <w:tcPr>
            <w:tcW w:w="2235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5</w:t>
            </w:r>
          </w:p>
        </w:tc>
      </w:tr>
      <w:tr w:rsidR="00A91B36" w:rsidTr="00BD2574">
        <w:tc>
          <w:tcPr>
            <w:tcW w:w="49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1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ович Семён Дмитриевич</w:t>
            </w:r>
          </w:p>
        </w:tc>
        <w:tc>
          <w:tcPr>
            <w:tcW w:w="2235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6</w:t>
            </w:r>
          </w:p>
        </w:tc>
      </w:tr>
      <w:tr w:rsidR="00A91B36" w:rsidTr="00BD2574">
        <w:tc>
          <w:tcPr>
            <w:tcW w:w="49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1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сель Милана Петровна</w:t>
            </w:r>
          </w:p>
        </w:tc>
        <w:tc>
          <w:tcPr>
            <w:tcW w:w="2235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6</w:t>
            </w:r>
          </w:p>
        </w:tc>
      </w:tr>
      <w:tr w:rsidR="00A91B36" w:rsidTr="00BD2574">
        <w:tc>
          <w:tcPr>
            <w:tcW w:w="49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C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1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Кирилл Александрович</w:t>
            </w:r>
          </w:p>
        </w:tc>
        <w:tc>
          <w:tcPr>
            <w:tcW w:w="2235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6</w:t>
            </w:r>
          </w:p>
        </w:tc>
      </w:tr>
      <w:tr w:rsidR="00A91B36" w:rsidTr="00BD2574">
        <w:tc>
          <w:tcPr>
            <w:tcW w:w="49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16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унина Вероника Никитична</w:t>
            </w:r>
          </w:p>
        </w:tc>
        <w:tc>
          <w:tcPr>
            <w:tcW w:w="2235" w:type="dxa"/>
          </w:tcPr>
          <w:p w:rsidR="00A91B36" w:rsidRPr="00B820C1" w:rsidRDefault="00A91B36" w:rsidP="00A91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6</w:t>
            </w:r>
          </w:p>
        </w:tc>
      </w:tr>
    </w:tbl>
    <w:p w:rsidR="00E25AF9" w:rsidRDefault="00E25AF9" w:rsidP="00E25AF9">
      <w:pPr>
        <w:rPr>
          <w:rFonts w:ascii="Times New Roman" w:hAnsi="Times New Roman" w:cs="Times New Roman"/>
          <w:b/>
          <w:noProof/>
          <w:color w:val="00642D"/>
          <w:sz w:val="32"/>
          <w:szCs w:val="32"/>
        </w:rPr>
      </w:pPr>
    </w:p>
    <w:p w:rsidR="00E25AF9" w:rsidRPr="00877C12" w:rsidRDefault="00E25AF9" w:rsidP="00E25AF9">
      <w:pPr>
        <w:tabs>
          <w:tab w:val="left" w:pos="3885"/>
        </w:tabs>
        <w:jc w:val="center"/>
        <w:rPr>
          <w:rFonts w:ascii="Times New Roman" w:hAnsi="Times New Roman" w:cs="Times New Roman"/>
          <w:b/>
          <w:noProof/>
          <w:color w:val="1F497D" w:themeColor="text2"/>
          <w:sz w:val="44"/>
          <w:szCs w:val="44"/>
        </w:rPr>
      </w:pPr>
      <w:r w:rsidRPr="00877C12">
        <w:rPr>
          <w:rFonts w:ascii="Times New Roman" w:hAnsi="Times New Roman" w:cs="Times New Roman"/>
          <w:b/>
          <w:noProof/>
          <w:color w:val="1F497D" w:themeColor="text2"/>
          <w:sz w:val="44"/>
          <w:szCs w:val="44"/>
        </w:rPr>
        <w:lastRenderedPageBreak/>
        <w:t>Отряд ЮИД «Друзья дороги»</w:t>
      </w:r>
    </w:p>
    <w:p w:rsidR="001B3653" w:rsidRPr="00E25AF9" w:rsidRDefault="001B3653" w:rsidP="00E25AF9">
      <w:pPr>
        <w:tabs>
          <w:tab w:val="left" w:pos="3885"/>
        </w:tabs>
        <w:jc w:val="center"/>
        <w:rPr>
          <w:rFonts w:ascii="Times New Roman" w:hAnsi="Times New Roman" w:cs="Times New Roman"/>
          <w:b/>
          <w:noProof/>
          <w:color w:val="00642D"/>
          <w:sz w:val="44"/>
          <w:szCs w:val="44"/>
        </w:rPr>
      </w:pPr>
      <w:r w:rsidRPr="001B3653">
        <w:rPr>
          <w:rFonts w:ascii="Times New Roman" w:hAnsi="Times New Roman" w:cs="Times New Roman"/>
          <w:b/>
          <w:noProof/>
          <w:color w:val="00642D"/>
          <w:sz w:val="44"/>
          <w:szCs w:val="44"/>
        </w:rPr>
        <w:drawing>
          <wp:inline distT="0" distB="0" distL="0" distR="0">
            <wp:extent cx="6492299" cy="4819973"/>
            <wp:effectExtent l="0" t="0" r="0" b="0"/>
            <wp:docPr id="16" name="Рисунок 16" descr="C:\Users\MIRON\Desktop\ЮИД 2025 - 2026 год\Изображение WhatsApp 2025-10-17 в 13.23.09_3cc152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ON\Desktop\ЮИД 2025 - 2026 год\Изображение WhatsApp 2025-10-17 в 13.23.09_3cc152d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11" cy="48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FEA" w:rsidRPr="00877C12" w:rsidRDefault="001B3653" w:rsidP="001B3653">
      <w:pPr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</w:pPr>
      <w:r w:rsidRPr="00877C12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  <w:t xml:space="preserve">        За пропаганду </w:t>
      </w:r>
      <w:r w:rsidR="00E25AF9" w:rsidRPr="00877C12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  <w:t>безопасного поведения на дорогах!</w:t>
      </w:r>
    </w:p>
    <w:p w:rsidR="002361B6" w:rsidRPr="001B3653" w:rsidRDefault="001B3653" w:rsidP="001B3653">
      <w:pPr>
        <w:jc w:val="center"/>
        <w:rPr>
          <w:rFonts w:ascii="Times New Roman" w:hAnsi="Times New Roman" w:cs="Times New Roman"/>
          <w:b/>
          <w:noProof/>
          <w:color w:val="00642D"/>
          <w:sz w:val="40"/>
          <w:szCs w:val="40"/>
        </w:rPr>
      </w:pPr>
      <w:r w:rsidRPr="001B3653">
        <w:rPr>
          <w:rFonts w:ascii="Times New Roman" w:hAnsi="Times New Roman" w:cs="Times New Roman"/>
          <w:b/>
          <w:noProof/>
          <w:color w:val="00642D"/>
          <w:sz w:val="40"/>
          <w:szCs w:val="40"/>
        </w:rPr>
        <w:lastRenderedPageBreak/>
        <w:drawing>
          <wp:inline distT="0" distB="0" distL="0" distR="0">
            <wp:extent cx="5106692" cy="3749675"/>
            <wp:effectExtent l="0" t="0" r="0" b="0"/>
            <wp:docPr id="14" name="Рисунок 14" descr="C:\Users\MIRON\Desktop\ЮИД 2025 - 2026 год\Изображение WhatsApp 2025-10-17 в 13.23.10_50ebe8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ON\Desktop\ЮИД 2025 - 2026 год\Изображение WhatsApp 2025-10-17 в 13.23.10_50ebe8e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37" cy="37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4ACF" w:rsidRPr="00827401" w:rsidRDefault="00B820C1" w:rsidP="00827401">
      <w:pPr>
        <w:jc w:val="center"/>
        <w:rPr>
          <w:rFonts w:ascii="Times New Roman" w:hAnsi="Times New Roman" w:cs="Times New Roman"/>
          <w:b/>
          <w:color w:val="00642D"/>
          <w:sz w:val="32"/>
          <w:szCs w:val="32"/>
        </w:rPr>
      </w:pPr>
      <w:r w:rsidRPr="00455B14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Наличие парадной формы: имеется</w:t>
      </w:r>
    </w:p>
    <w:p w:rsidR="00B820C1" w:rsidRDefault="00E51D44" w:rsidP="00F57A2A">
      <w:pPr>
        <w:jc w:val="center"/>
      </w:pPr>
      <w:r>
        <w:rPr>
          <w:noProof/>
        </w:rPr>
        <w:drawing>
          <wp:inline distT="0" distB="0" distL="0" distR="0">
            <wp:extent cx="6645910" cy="4430607"/>
            <wp:effectExtent l="0" t="0" r="0" b="0"/>
            <wp:docPr id="5" name="Рисунок 5" descr="C:\Users\admin\Desktop\ЮИД фото\Юид  смотр\418bbfeb-73df-4162-8f00-eb1cbd85c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ЮИД фото\Юид  смотр\418bbfeb-73df-4162-8f00-eb1cbd85c67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B14" w:rsidRDefault="00E51D44" w:rsidP="00E51D44">
      <w:pPr>
        <w:jc w:val="center"/>
      </w:pPr>
      <w:r>
        <w:rPr>
          <w:noProof/>
        </w:rPr>
        <w:lastRenderedPageBreak/>
        <w:drawing>
          <wp:inline distT="0" distB="0" distL="0" distR="0">
            <wp:extent cx="6645910" cy="4430607"/>
            <wp:effectExtent l="0" t="0" r="0" b="0"/>
            <wp:docPr id="6" name="Рисунок 6" descr="C:\Users\admin\Desktop\ЮИД фото\Юид  смотр\73f55e41-6d9a-45d1-b5bf-e350d5c42c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ЮИД фото\Юид  смотр\73f55e41-6d9a-45d1-b5bf-e350d5c42c4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A2A" w:rsidRDefault="00E923F1" w:rsidP="00455B14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455B14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Наличие рабочей атрибутики: имеется</w:t>
      </w:r>
    </w:p>
    <w:p w:rsidR="001B3653" w:rsidRDefault="001B3653" w:rsidP="00455B14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1B3653"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</w:rPr>
        <w:lastRenderedPageBreak/>
        <w:drawing>
          <wp:inline distT="0" distB="0" distL="0" distR="0">
            <wp:extent cx="6544743" cy="4984750"/>
            <wp:effectExtent l="0" t="0" r="0" b="0"/>
            <wp:docPr id="18" name="Рисунок 18" descr="C:\Users\MIRON\Desktop\ЮИД 2025 - 2026 год\Изображение WhatsApp 2025-10-17 в 13.23.11_6c8da2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RON\Desktop\ЮИД 2025 - 2026 год\Изображение WhatsApp 2025-10-17 в 13.23.11_6c8da2c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791" cy="498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D44" w:rsidRPr="00170C4E" w:rsidRDefault="00170C4E" w:rsidP="00170C4E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1B3653"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</w:rPr>
        <w:drawing>
          <wp:inline distT="0" distB="0" distL="0" distR="0">
            <wp:extent cx="3107411" cy="4075430"/>
            <wp:effectExtent l="0" t="0" r="0" b="0"/>
            <wp:docPr id="19" name="Рисунок 19" descr="C:\Users\MIRON\Desktop\ЮИД 2025 - 2026 год\Изображение WhatsApp 2025-10-17 в 13.23.26_04a91b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RON\Desktop\ЮИД 2025 - 2026 год\Изображение WhatsApp 2025-10-17 в 13.23.26_04a91b4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49" cy="411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43" w:rsidRPr="00455B14" w:rsidRDefault="00763C43" w:rsidP="00763C43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455B14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Эмблема отряда ЮИД </w:t>
      </w:r>
    </w:p>
    <w:p w:rsidR="00BA2922" w:rsidRPr="00827401" w:rsidRDefault="00455B14" w:rsidP="00827401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lastRenderedPageBreak/>
        <w:t xml:space="preserve">«Друзья дороги»: </w:t>
      </w:r>
      <w:r w:rsidR="00763C43" w:rsidRPr="00455B14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в наличии</w:t>
      </w:r>
    </w:p>
    <w:p w:rsidR="00763C43" w:rsidRPr="00827401" w:rsidRDefault="00A65BAE" w:rsidP="00827401">
      <w:pPr>
        <w:jc w:val="center"/>
        <w:rPr>
          <w:b/>
          <w:color w:val="009644"/>
          <w:sz w:val="36"/>
          <w:szCs w:val="36"/>
        </w:rPr>
      </w:pPr>
      <w:r w:rsidRPr="00A65BAE">
        <w:rPr>
          <w:noProof/>
        </w:rPr>
        <w:drawing>
          <wp:inline distT="0" distB="0" distL="0" distR="0">
            <wp:extent cx="4543425" cy="3390900"/>
            <wp:effectExtent l="0" t="0" r="0" b="0"/>
            <wp:docPr id="26" name="Рисунок 9" descr="K:\ПДД\для Надежды Николаевны\1088159-546a1e34766b76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K:\ПДД\для Надежды Николаевны\1088159-546a1e34766b763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43" w:rsidRPr="00827401" w:rsidRDefault="00170C4E" w:rsidP="00827401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Девиз отряда ЮИД «Друзья дороги»</w:t>
      </w:r>
    </w:p>
    <w:p w:rsidR="00763C43" w:rsidRPr="00170C4E" w:rsidRDefault="00763C43" w:rsidP="00763C43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70C4E">
        <w:rPr>
          <w:rFonts w:ascii="Times New Roman" w:hAnsi="Times New Roman" w:cs="Times New Roman"/>
          <w:b/>
          <w:color w:val="FF0000"/>
          <w:sz w:val="32"/>
          <w:szCs w:val="32"/>
        </w:rPr>
        <w:t>«Живи сто лет без аварий и без бед!</w:t>
      </w:r>
    </w:p>
    <w:p w:rsidR="00763C43" w:rsidRPr="00170C4E" w:rsidRDefault="00763C43" w:rsidP="00763C43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70C4E">
        <w:rPr>
          <w:rFonts w:ascii="Times New Roman" w:hAnsi="Times New Roman" w:cs="Times New Roman"/>
          <w:b/>
          <w:color w:val="FF0000"/>
          <w:sz w:val="32"/>
          <w:szCs w:val="32"/>
        </w:rPr>
        <w:t>Главное – вместе, главное – дружно,</w:t>
      </w:r>
    </w:p>
    <w:p w:rsidR="00686904" w:rsidRPr="00170C4E" w:rsidRDefault="00170C4E" w:rsidP="0068690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70C4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тряду </w:t>
      </w:r>
      <w:r w:rsidR="00763C43" w:rsidRPr="00170C4E">
        <w:rPr>
          <w:rFonts w:ascii="Times New Roman" w:hAnsi="Times New Roman" w:cs="Times New Roman"/>
          <w:b/>
          <w:color w:val="FF0000"/>
          <w:sz w:val="32"/>
          <w:szCs w:val="32"/>
        </w:rPr>
        <w:t>ЮИД равнодушных не нужно!»</w:t>
      </w:r>
    </w:p>
    <w:p w:rsidR="00170C4E" w:rsidRPr="00686904" w:rsidRDefault="00170C4E" w:rsidP="00170C4E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</w:rPr>
      </w:pPr>
      <w:r w:rsidRPr="00170C4E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4750231" cy="3502025"/>
            <wp:effectExtent l="0" t="0" r="0" b="0"/>
            <wp:docPr id="23" name="Рисунок 23" descr="C:\Users\MIRON\Desktop\фото осень юид 2025\для отчёта ЮИД\IMG-2025111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RON\Desktop\фото осень юид 2025\для отчёта ЮИД\IMG-20251113-WA00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82" cy="352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43" w:rsidRPr="00830CD5" w:rsidRDefault="00763C43" w:rsidP="00761F16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830CD5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Песня отряда ЮИД «Друзья дороги»</w:t>
      </w:r>
    </w:p>
    <w:p w:rsidR="00830CD5" w:rsidRPr="00830CD5" w:rsidRDefault="00830CD5" w:rsidP="00761F16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830CD5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«Ничего</w:t>
      </w:r>
      <w:r w:rsidRPr="00830CD5">
        <w:rPr>
          <w:rFonts w:ascii="Times New Roman" w:hAnsi="Times New Roman" w:cs="Times New Roman"/>
          <w:b/>
          <w:color w:val="FFC000"/>
          <w:sz w:val="44"/>
          <w:szCs w:val="44"/>
        </w:rPr>
        <w:t>на свете</w:t>
      </w:r>
      <w:r w:rsidRPr="00830CD5">
        <w:rPr>
          <w:rFonts w:ascii="Times New Roman" w:hAnsi="Times New Roman" w:cs="Times New Roman"/>
          <w:b/>
          <w:color w:val="00863D"/>
          <w:sz w:val="44"/>
          <w:szCs w:val="44"/>
        </w:rPr>
        <w:t>лучше нету…»</w:t>
      </w:r>
    </w:p>
    <w:p w:rsidR="00830CD5" w:rsidRPr="00830CD5" w:rsidRDefault="00830CD5" w:rsidP="00830CD5">
      <w:pPr>
        <w:ind w:left="284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830CD5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1. Ничего на свете лучше нету</w:t>
      </w:r>
      <w:r w:rsidRPr="00830CD5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br/>
        <w:t xml:space="preserve">                 Чем бродить друзьям по белу свету</w:t>
      </w:r>
    </w:p>
    <w:p w:rsidR="00830CD5" w:rsidRPr="00830CD5" w:rsidRDefault="00830CD5" w:rsidP="00830CD5">
      <w:pPr>
        <w:ind w:left="284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830CD5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Кто с ЮИДом не страшны тревоги</w:t>
      </w:r>
      <w:r w:rsidRPr="00830CD5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br/>
        <w:t xml:space="preserve"> Нам любые дороги дороги – 2 раза. </w:t>
      </w:r>
    </w:p>
    <w:p w:rsidR="00830CD5" w:rsidRPr="00830CD5" w:rsidRDefault="00830CD5" w:rsidP="00830CD5">
      <w:pPr>
        <w:ind w:left="284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830CD5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br/>
        <w:t xml:space="preserve">                                              2. Мы свое призванье не забудем</w:t>
      </w:r>
      <w:r w:rsidRPr="00830CD5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br/>
        <w:t xml:space="preserve">                                                  Правила мы все расскажем людям</w:t>
      </w:r>
      <w:r w:rsidRPr="00830CD5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br/>
        <w:t xml:space="preserve"> ПДД важней всего на свете</w:t>
      </w:r>
      <w:r w:rsidRPr="00830CD5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br/>
        <w:t xml:space="preserve"> Знают это взрослые и дети – 2 раза.</w:t>
      </w:r>
    </w:p>
    <w:p w:rsidR="00E25AF9" w:rsidRPr="00830CD5" w:rsidRDefault="00830CD5" w:rsidP="00E25AF9">
      <w:pPr>
        <w:ind w:left="284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830CD5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br/>
        <w:t xml:space="preserve">                                               3. Нам ГИБДД помочь готова</w:t>
      </w:r>
      <w:r w:rsidRPr="00830CD5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br/>
        <w:t xml:space="preserve">                                                   Детям помогать для них не ново,                                                                                                             Ведь задача стала их святою –                                                                                           Сделать наш ЮИД своей семьёю.</w:t>
      </w:r>
    </w:p>
    <w:p w:rsidR="00763C43" w:rsidRPr="00763C43" w:rsidRDefault="00830CD5" w:rsidP="00830CD5">
      <w:pPr>
        <w:jc w:val="right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 w:rsidRPr="002140F4">
        <w:rPr>
          <w:noProof/>
        </w:rPr>
        <w:drawing>
          <wp:inline distT="0" distB="0" distL="0" distR="0">
            <wp:extent cx="5648325" cy="4162425"/>
            <wp:effectExtent l="0" t="0" r="0" b="0"/>
            <wp:docPr id="3" name="Рисунок 6" descr="http://ts2.mm.bing.net/th?id=HN.608009117250682990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s2.mm.bing.net/th?id=HN.608009117250682990&amp;pid=1.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43" w:rsidRDefault="00455B14" w:rsidP="0048523B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Уголок отряда ЮИД «Друзья дороги»</w:t>
      </w:r>
      <w:r w:rsidR="0048523B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: имеется</w:t>
      </w:r>
    </w:p>
    <w:p w:rsidR="0048523B" w:rsidRDefault="009C1F27" w:rsidP="0048523B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6372225" cy="4587498"/>
            <wp:effectExtent l="0" t="0" r="0" b="0"/>
            <wp:docPr id="9" name="Рисунок 9" descr="C:\Users\admin\Desktop\юид 2023\8d6417a2-0cf5-4413-8bb3-f334d6614b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юид 2023\8d6417a2-0cf5-4413-8bb3-f334d6614b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132" cy="459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23B" w:rsidRDefault="0048523B" w:rsidP="00761F16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Классный уголок отряда ЮИД </w:t>
      </w:r>
    </w:p>
    <w:p w:rsidR="0048523B" w:rsidRDefault="0048523B" w:rsidP="00761F16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«Друзья дороги»: в наличии</w:t>
      </w:r>
    </w:p>
    <w:p w:rsidR="0048523B" w:rsidRDefault="0048523B" w:rsidP="0048523B">
      <w:pPr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C91144">
        <w:rPr>
          <w:noProof/>
        </w:rPr>
        <w:lastRenderedPageBreak/>
        <w:drawing>
          <wp:inline distT="0" distB="0" distL="0" distR="0">
            <wp:extent cx="3257550" cy="2638425"/>
            <wp:effectExtent l="19050" t="0" r="0" b="0"/>
            <wp:docPr id="12" name="Рисунок 24" descr="H:\юид\агитбригада\DSCF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юид\агитбригада\DSCF009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049" cy="263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144">
        <w:rPr>
          <w:noProof/>
        </w:rPr>
        <w:drawing>
          <wp:inline distT="0" distB="0" distL="0" distR="0">
            <wp:extent cx="3133725" cy="2638425"/>
            <wp:effectExtent l="19050" t="0" r="9525" b="0"/>
            <wp:docPr id="13" name="Рисунок 25" descr="H:\юид\агитбригада\DSCF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юид\агитбригада\DSCF009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9A" w:rsidRPr="00F558F0" w:rsidRDefault="0023309A" w:rsidP="00F558F0">
      <w:pPr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Кабинет</w:t>
      </w:r>
      <w:r w:rsidR="0048523B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БДД</w:t>
      </w:r>
      <w:r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имее</w:t>
      </w:r>
      <w:r w:rsidR="0048523B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тся</w:t>
      </w:r>
    </w:p>
    <w:tbl>
      <w:tblPr>
        <w:tblStyle w:val="a9"/>
        <w:tblW w:w="0" w:type="auto"/>
        <w:tblInd w:w="392" w:type="dxa"/>
        <w:tblLook w:val="04A0"/>
      </w:tblPr>
      <w:tblGrid>
        <w:gridCol w:w="4667"/>
        <w:gridCol w:w="4925"/>
      </w:tblGrid>
      <w:tr w:rsidR="0078278F" w:rsidTr="006158A1">
        <w:tc>
          <w:tcPr>
            <w:tcW w:w="4911" w:type="dxa"/>
          </w:tcPr>
          <w:p w:rsidR="0078278F" w:rsidRPr="0078278F" w:rsidRDefault="0078278F" w:rsidP="007827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827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Уголок безопасности дорожного движения </w:t>
            </w:r>
          </w:p>
          <w:p w:rsidR="0078278F" w:rsidRPr="0078278F" w:rsidRDefault="0078278F" w:rsidP="0017481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8278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сположен в фойе МБОУ ООШ № 20</w:t>
            </w:r>
          </w:p>
          <w:p w:rsidR="00174819" w:rsidRPr="0078278F" w:rsidRDefault="0078278F" w:rsidP="0078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8F">
              <w:rPr>
                <w:rFonts w:ascii="Times New Roman" w:hAnsi="Times New Roman" w:cs="Times New Roman"/>
                <w:sz w:val="24"/>
                <w:szCs w:val="24"/>
              </w:rPr>
              <w:t xml:space="preserve">       В уголке БДД отражаются правила поведения участников дорожного движения осенью, зимой в гололёд, правила велосипедистов, поведение пешеходов и водителей, предлагаются тесты в картинках, стихи и загадки, материалы для родителей, яркие демонстрационные материалы для младших школьников, образцы светоотражающих элементов для предотвращения детского дорожно-транспортного травматизма. </w:t>
            </w:r>
          </w:p>
        </w:tc>
        <w:tc>
          <w:tcPr>
            <w:tcW w:w="5061" w:type="dxa"/>
          </w:tcPr>
          <w:p w:rsidR="00807DFE" w:rsidRDefault="00E25AF9" w:rsidP="0023309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color w:val="17365D" w:themeColor="text2" w:themeShade="BF"/>
                <w:sz w:val="44"/>
                <w:szCs w:val="44"/>
              </w:rPr>
              <w:drawing>
                <wp:inline distT="0" distB="0" distL="0" distR="0">
                  <wp:extent cx="3133725" cy="2200275"/>
                  <wp:effectExtent l="0" t="0" r="0" b="0"/>
                  <wp:docPr id="36" name="Рисунок 36" descr="C:\Users\admin\Desktop\Неделя безопасности 2024\70e077d8-49ca-4cdd-ba10-1639df85bf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Неделя безопасности 2024\70e077d8-49ca-4cdd-ba10-1639df85bf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78F" w:rsidTr="00174819">
        <w:tc>
          <w:tcPr>
            <w:tcW w:w="4911" w:type="dxa"/>
          </w:tcPr>
          <w:p w:rsidR="001D1CEB" w:rsidRDefault="001D1CEB" w:rsidP="001D1CEB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44"/>
                <w:szCs w:val="44"/>
              </w:rPr>
            </w:pPr>
          </w:p>
          <w:p w:rsidR="0078278F" w:rsidRDefault="00E25AF9" w:rsidP="001D1CEB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44"/>
                <w:szCs w:val="44"/>
              </w:rPr>
            </w:pPr>
            <w:r w:rsidRPr="00E25AF9">
              <w:rPr>
                <w:rFonts w:ascii="Times New Roman" w:eastAsia="Times New Roman" w:hAnsi="Times New Roman" w:cs="Times New Roman"/>
                <w:noProof/>
                <w:color w:val="17365D"/>
                <w:sz w:val="44"/>
                <w:szCs w:val="44"/>
              </w:rPr>
              <w:drawing>
                <wp:inline distT="0" distB="0" distL="0" distR="0">
                  <wp:extent cx="2962275" cy="2971800"/>
                  <wp:effectExtent l="0" t="0" r="0" b="0"/>
                  <wp:docPr id="39" name="Рисунок 39" descr="C:\Users\admin\Desktop\ЮИД фото\22 марта юид)\2619606e-3320-43c1-812a-ebc5a32caf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ЮИД фото\22 марта юид)\2619606e-3320-43c1-812a-ebc5a32caf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347" cy="297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098" w:rsidRDefault="00410098" w:rsidP="00761F1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44"/>
                <w:szCs w:val="44"/>
              </w:rPr>
            </w:pPr>
          </w:p>
          <w:p w:rsidR="00807DFE" w:rsidRDefault="001D1CEB" w:rsidP="0041009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44"/>
                <w:szCs w:val="44"/>
              </w:rPr>
              <w:drawing>
                <wp:inline distT="0" distB="0" distL="0" distR="0">
                  <wp:extent cx="2924174" cy="2362200"/>
                  <wp:effectExtent l="0" t="0" r="0" b="0"/>
                  <wp:docPr id="43" name="Рисунок 43" descr="C:\Users\admin\Desktop\ЮИД фото\23 мая  (2)\b42e3756-38d2-455c-b47e-4522adcf9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ЮИД фото\23 мая  (2)\b42e3756-38d2-455c-b47e-4522adcf9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059" cy="236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1" w:type="dxa"/>
          </w:tcPr>
          <w:p w:rsidR="0078278F" w:rsidRDefault="00174819" w:rsidP="00761F1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3048000" cy="3600450"/>
                  <wp:effectExtent l="0" t="0" r="0" b="0"/>
                  <wp:docPr id="15" name="Рисунок 15" descr="C:\Users\admin\Desktop\фото акция\c4e9d634-2593-42a9-9cc5-66b9c2fa0e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 descr="C:\Users\admin\Desktop\фото акция\c4e9d634-2593-42a9-9cc5-66b9c2fa0e58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DFE" w:rsidRDefault="00807DFE" w:rsidP="00761F1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44"/>
                <w:szCs w:val="44"/>
              </w:rPr>
            </w:pPr>
          </w:p>
          <w:p w:rsidR="00807DFE" w:rsidRDefault="00807DFE" w:rsidP="00761F1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color w:val="17365D" w:themeColor="text2" w:themeShade="BF"/>
                <w:sz w:val="44"/>
                <w:szCs w:val="44"/>
              </w:rPr>
              <w:drawing>
                <wp:inline distT="0" distB="0" distL="0" distR="0">
                  <wp:extent cx="3019425" cy="2276475"/>
                  <wp:effectExtent l="0" t="0" r="0" b="0"/>
                  <wp:docPr id="8" name="Рисунок 8" descr="C:\Users\admin\Desktop\юид 2023\f7f960f0-6976-47d9-9e7b-a3cccb916a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юид 2023\f7f960f0-6976-47d9-9e7b-a3cccb916a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159" cy="227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AF9" w:rsidRDefault="00F558F0" w:rsidP="00F558F0">
      <w:pPr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Автогородок, автоплощадка</w:t>
      </w:r>
      <w:r w:rsidRPr="0023309A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отсутствуют</w:t>
      </w:r>
      <w:r w:rsidR="00E25AF9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.</w:t>
      </w:r>
    </w:p>
    <w:p w:rsidR="00E25AF9" w:rsidRPr="001D1CEB" w:rsidRDefault="00F558F0" w:rsidP="001D1CEB">
      <w:pPr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Шефство над ДОУ  и команда ЮПИД отсутствуют</w:t>
      </w:r>
    </w:p>
    <w:p w:rsidR="00170C4E" w:rsidRDefault="00170C4E" w:rsidP="001D1CEB">
      <w:pPr>
        <w:tabs>
          <w:tab w:val="left" w:pos="4575"/>
        </w:tabs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</w:rPr>
      </w:pPr>
    </w:p>
    <w:p w:rsidR="00227208" w:rsidRDefault="00227208" w:rsidP="001D1CEB">
      <w:pPr>
        <w:tabs>
          <w:tab w:val="left" w:pos="4575"/>
        </w:tabs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</w:rPr>
      </w:pPr>
    </w:p>
    <w:p w:rsidR="00227208" w:rsidRDefault="00227208" w:rsidP="001D1CEB">
      <w:pPr>
        <w:tabs>
          <w:tab w:val="left" w:pos="4575"/>
        </w:tabs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</w:rPr>
      </w:pPr>
    </w:p>
    <w:p w:rsidR="00227208" w:rsidRDefault="00227208" w:rsidP="001D1CEB">
      <w:pPr>
        <w:tabs>
          <w:tab w:val="left" w:pos="4575"/>
        </w:tabs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</w:rPr>
      </w:pPr>
    </w:p>
    <w:p w:rsidR="00227208" w:rsidRDefault="00227208" w:rsidP="001D1CEB">
      <w:pPr>
        <w:tabs>
          <w:tab w:val="left" w:pos="4575"/>
        </w:tabs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</w:rPr>
      </w:pPr>
    </w:p>
    <w:p w:rsidR="00174819" w:rsidRPr="001D1CEB" w:rsidRDefault="0023309A" w:rsidP="001D1CEB">
      <w:pPr>
        <w:tabs>
          <w:tab w:val="left" w:pos="4575"/>
        </w:tabs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</w:rPr>
      </w:pPr>
      <w:r w:rsidRPr="0023309A"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</w:rPr>
        <w:lastRenderedPageBreak/>
        <w:t>Наличие плана работы отряда ЮИД имеется</w:t>
      </w:r>
    </w:p>
    <w:tbl>
      <w:tblPr>
        <w:tblpPr w:leftFromText="180" w:rightFromText="180" w:bottomFromText="200" w:vertAnchor="text" w:horzAnchor="margin" w:tblpXSpec="center" w:tblpY="775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161"/>
        <w:gridCol w:w="1815"/>
        <w:gridCol w:w="2605"/>
      </w:tblGrid>
      <w:tr w:rsidR="00F558F0" w:rsidRPr="00F558F0" w:rsidTr="00F558F0">
        <w:trPr>
          <w:trHeight w:val="7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558F0" w:rsidRPr="00F558F0" w:rsidTr="00F558F0">
        <w:trPr>
          <w:trHeight w:val="22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1. Организационное занятие:</w:t>
            </w:r>
          </w:p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а) комплектование отряда ЮИД;</w:t>
            </w:r>
          </w:p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б) планирование работы отряда.</w:t>
            </w:r>
          </w:p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2. Инструктаж по технике безопасности в общественном транспорте.</w:t>
            </w:r>
          </w:p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3. Обновление уголка ЮИД.</w:t>
            </w:r>
          </w:p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4. Игра-занятие « Посвящение первоклассников в пешеходы».</w:t>
            </w:r>
          </w:p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5. Участие во Всероссийской акции «Внимание, дети!»</w:t>
            </w:r>
          </w:p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т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ЮИД, рук-ль отряда ЮИД Яковле</w:t>
            </w: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ва В.А.</w:t>
            </w:r>
          </w:p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8F0" w:rsidRPr="00F558F0" w:rsidTr="00F558F0">
        <w:trPr>
          <w:trHeight w:val="179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1. Беседа о ПДД с инспектором ГИБДД.</w:t>
            </w:r>
          </w:p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2. Беседы с учащимися начальных классов о правилах поведения на дороге и  помощь в разработке схем основных маршрутов безопасного движения пешеходов-школьников в дневниках уч-ся, агитбригада для (1-5кл).</w:t>
            </w:r>
          </w:p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3. Конкурс рисунков « Мы за безопасность на дороге</w:t>
            </w:r>
            <w:r w:rsidR="001D1CEB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558F0" w:rsidRPr="00F558F0" w:rsidRDefault="00F558F0" w:rsidP="00F558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4. Организация патрулирования в микрорайоне школы.</w:t>
            </w:r>
          </w:p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т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ЮИД, рук-ль отряда ЮИД Яковле</w:t>
            </w: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ва В.А.</w:t>
            </w:r>
            <w:r w:rsidR="001D1CEB">
              <w:rPr>
                <w:rFonts w:ascii="Times New Roman" w:eastAsia="Times New Roman" w:hAnsi="Times New Roman" w:cs="Times New Roman"/>
                <w:sz w:val="28"/>
                <w:szCs w:val="28"/>
              </w:rPr>
              <w:t>, кл. рук-ли 1-4 классов.</w:t>
            </w:r>
          </w:p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8F0" w:rsidRPr="00F558F0" w:rsidTr="00F558F0">
        <w:trPr>
          <w:trHeight w:val="97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1. Занятия с отрядом ЮИД «Правила дорожного движения».</w:t>
            </w:r>
          </w:p>
          <w:p w:rsidR="00F558F0" w:rsidRPr="00F558F0" w:rsidRDefault="00F558F0" w:rsidP="00F558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2.  Обновление стендов по профилактике ДДТТ</w:t>
            </w:r>
          </w:p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ень, зима, весна, лето.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, декабрь, апрель</w:t>
            </w:r>
          </w:p>
          <w:p w:rsidR="001D1CEB" w:rsidRPr="00F558F0" w:rsidRDefault="001D1CEB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т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ЮИД, рук-ль отряда ЮИД Яковле</w:t>
            </w: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ва В.А.</w:t>
            </w:r>
          </w:p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8F0" w:rsidRPr="00F558F0" w:rsidTr="00F558F0">
        <w:trPr>
          <w:trHeight w:val="9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1. «Ост</w:t>
            </w:r>
            <w:r w:rsidR="001D1CEB">
              <w:rPr>
                <w:rFonts w:ascii="Times New Roman" w:eastAsia="Times New Roman" w:hAnsi="Times New Roman" w:cs="Times New Roman"/>
                <w:sz w:val="28"/>
                <w:szCs w:val="28"/>
              </w:rPr>
              <w:t>орожно -  движение  на дороге!»</w:t>
            </w: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руктаж по ПДД перед зимними каникулами  (1-9 кл)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т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ЮИД, рук-ль отряда ЮИД Яковле</w:t>
            </w: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ва В.А.</w:t>
            </w:r>
            <w:r w:rsidR="001D1CEB">
              <w:rPr>
                <w:rFonts w:ascii="Times New Roman" w:eastAsia="Times New Roman" w:hAnsi="Times New Roman" w:cs="Times New Roman"/>
                <w:sz w:val="28"/>
                <w:szCs w:val="28"/>
              </w:rPr>
              <w:t>, кл.рук-ли 1-9 классов</w:t>
            </w:r>
          </w:p>
        </w:tc>
      </w:tr>
      <w:tr w:rsidR="00F558F0" w:rsidRPr="00F558F0" w:rsidTr="00F558F0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1. Беседы на тему ПДД «Осторожно – гололед!» (1-4 кл.)</w:t>
            </w:r>
          </w:p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2. Просмотр видеороликов о безопасности на дороге «Этого могло не произойти», «Осторожно, тонкий лёд!» (5-9 кл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-мар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т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ЮИД, рук-ль отряда ЮИД Яковле</w:t>
            </w: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ва В.А.</w:t>
            </w:r>
            <w:r w:rsidR="001D1CEB">
              <w:rPr>
                <w:rFonts w:ascii="Times New Roman" w:eastAsia="Times New Roman" w:hAnsi="Times New Roman" w:cs="Times New Roman"/>
                <w:sz w:val="28"/>
                <w:szCs w:val="28"/>
              </w:rPr>
              <w:t>, кл.рук-ли 1-9 классов.</w:t>
            </w:r>
          </w:p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8F0" w:rsidRPr="00F558F0" w:rsidTr="00F558F0">
        <w:trPr>
          <w:trHeight w:val="117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курс рисунков «Соблюдайте ПДД, не окажетесь в беде!» (3-4 кл).</w:t>
            </w:r>
          </w:p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2. Отрядный конкурс-викторина  по ПДД на тему «Дорожные ловушки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т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ЮИД, рук-ль отряда ЮИД Яковле</w:t>
            </w: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ва В.А.</w:t>
            </w:r>
          </w:p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8F0" w:rsidRPr="00F558F0" w:rsidTr="00F558F0">
        <w:trPr>
          <w:trHeight w:val="12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готовка к городскому конкурсу отрядов ЮИД «Безопасное колесо».</w:t>
            </w:r>
          </w:p>
          <w:p w:rsidR="00F558F0" w:rsidRPr="00F558F0" w:rsidRDefault="00F558F0" w:rsidP="00F558F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знаков дорожного движения</w:t>
            </w:r>
          </w:p>
          <w:p w:rsidR="00F558F0" w:rsidRPr="00F558F0" w:rsidRDefault="00F558F0" w:rsidP="00F558F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велотехники и Правил дорожного движения для велосипедистов</w:t>
            </w:r>
          </w:p>
          <w:p w:rsidR="00F558F0" w:rsidRPr="00F558F0" w:rsidRDefault="00F558F0" w:rsidP="00F558F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ПД</w:t>
            </w:r>
          </w:p>
          <w:p w:rsidR="00F558F0" w:rsidRPr="00F558F0" w:rsidRDefault="00F558F0" w:rsidP="00F558F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по оказанию первой медицинской помощи при ДТП</w:t>
            </w:r>
          </w:p>
          <w:p w:rsidR="00F558F0" w:rsidRPr="00F558F0" w:rsidRDefault="00F558F0" w:rsidP="00F558F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е занятия по фигурному катанию на велосипеде</w:t>
            </w:r>
          </w:p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2. Участие в городском конкурсе отрядов ЮИД «Безопасное колесо».</w:t>
            </w:r>
          </w:p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F558F0" w:rsidRPr="00F558F0" w:rsidRDefault="00F558F0" w:rsidP="00F558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8F0" w:rsidRPr="00F558F0" w:rsidRDefault="00F558F0" w:rsidP="00F558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8F0" w:rsidRPr="00F558F0" w:rsidRDefault="00F558F0" w:rsidP="00F558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8F0" w:rsidRPr="00F558F0" w:rsidRDefault="00F558F0" w:rsidP="00F558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8F0" w:rsidRPr="00F558F0" w:rsidRDefault="00F558F0" w:rsidP="00F558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8F0" w:rsidRPr="00F558F0" w:rsidRDefault="00F558F0" w:rsidP="00F558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8F0" w:rsidRPr="00F558F0" w:rsidRDefault="00F558F0" w:rsidP="00F558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т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ЮИД, рук-ль отряда ЮИД Яковле</w:t>
            </w: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ва В.А.</w:t>
            </w:r>
            <w:r w:rsidR="007E1D51">
              <w:rPr>
                <w:rFonts w:ascii="Times New Roman" w:eastAsia="Times New Roman" w:hAnsi="Times New Roman" w:cs="Times New Roman"/>
                <w:sz w:val="28"/>
                <w:szCs w:val="28"/>
              </w:rPr>
              <w:t>, кл.рук-ли 3-4 классов.</w:t>
            </w:r>
          </w:p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8F0" w:rsidRPr="00F558F0" w:rsidTr="00F558F0">
        <w:trPr>
          <w:trHeight w:val="70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1. Викторина по ПДД (4-6 кл.)</w:t>
            </w:r>
          </w:p>
          <w:p w:rsidR="00F558F0" w:rsidRPr="00F558F0" w:rsidRDefault="00F558F0" w:rsidP="00F558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2. Организация патрулирования в микрорайоне школы.</w:t>
            </w:r>
          </w:p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встреч с инспектором ГИБДД по пропаганде ПДД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558F0" w:rsidRPr="00F558F0" w:rsidRDefault="00F558F0" w:rsidP="00F558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8F0" w:rsidRPr="00F558F0" w:rsidRDefault="00F558F0" w:rsidP="00F558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т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ЮИД, рук-ль отряда ЮИД Яковле</w:t>
            </w: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ва В.А.</w:t>
            </w:r>
          </w:p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8F0" w:rsidRPr="00F558F0" w:rsidRDefault="00F558F0" w:rsidP="00F558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 директора по ВР Бушланова Ю.С.</w:t>
            </w:r>
          </w:p>
        </w:tc>
      </w:tr>
      <w:tr w:rsidR="00F558F0" w:rsidRPr="00F558F0" w:rsidTr="00F558F0">
        <w:trPr>
          <w:trHeight w:val="12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1. Распространение  инструкций по правилам безопасного поведения в общественном транспорте.</w:t>
            </w:r>
          </w:p>
          <w:p w:rsidR="00F558F0" w:rsidRPr="00F558F0" w:rsidRDefault="00F558F0" w:rsidP="00F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2. Проведение инструктажей по ПДД учащимся перед выходом на каникулы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т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ЮИД, рук-ль отряда ЮИД Яковле</w:t>
            </w:r>
            <w:r w:rsidRPr="00F558F0">
              <w:rPr>
                <w:rFonts w:ascii="Times New Roman" w:eastAsia="Times New Roman" w:hAnsi="Times New Roman" w:cs="Times New Roman"/>
                <w:sz w:val="28"/>
                <w:szCs w:val="28"/>
              </w:rPr>
              <w:t>ва В.А.</w:t>
            </w:r>
            <w:r w:rsidR="00EA4BD2">
              <w:rPr>
                <w:rFonts w:ascii="Times New Roman" w:eastAsia="Times New Roman" w:hAnsi="Times New Roman" w:cs="Times New Roman"/>
                <w:sz w:val="28"/>
                <w:szCs w:val="28"/>
              </w:rPr>
              <w:t>, кл.рук-ли 1-9 классов.</w:t>
            </w:r>
          </w:p>
          <w:p w:rsidR="00F558F0" w:rsidRPr="00F558F0" w:rsidRDefault="00F558F0" w:rsidP="00F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558F0" w:rsidRPr="00F558F0" w:rsidRDefault="00F558F0" w:rsidP="00EA4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8F0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МБОУ ООШ № 20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Л.В. Касимова</w:t>
      </w:r>
    </w:p>
    <w:p w:rsidR="00F558F0" w:rsidRPr="00F558F0" w:rsidRDefault="00F558F0" w:rsidP="00F55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44BC" w:rsidRPr="00EA4BD2" w:rsidRDefault="00F558F0" w:rsidP="00EA4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. директора по В</w:t>
      </w:r>
      <w:r w:rsidR="00EA4BD2">
        <w:rPr>
          <w:rFonts w:ascii="Times New Roman" w:eastAsia="Times New Roman" w:hAnsi="Times New Roman" w:cs="Times New Roman"/>
          <w:color w:val="000000"/>
          <w:sz w:val="28"/>
          <w:szCs w:val="28"/>
        </w:rPr>
        <w:t>Р 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С. Бушланова</w:t>
      </w:r>
    </w:p>
    <w:p w:rsidR="005E4B16" w:rsidRPr="00940259" w:rsidRDefault="005E4B16" w:rsidP="005E4B16">
      <w:pPr>
        <w:tabs>
          <w:tab w:val="left" w:pos="975"/>
        </w:tabs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40259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Паспорт отряда ЮИД</w:t>
      </w:r>
    </w:p>
    <w:p w:rsidR="005E4B16" w:rsidRPr="002705D6" w:rsidRDefault="005E4B16" w:rsidP="005E4B16">
      <w:pPr>
        <w:tabs>
          <w:tab w:val="left" w:pos="97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4B16" w:rsidRPr="002705D6" w:rsidRDefault="005E4B16" w:rsidP="00227208">
      <w:pPr>
        <w:tabs>
          <w:tab w:val="left" w:pos="975"/>
        </w:tabs>
        <w:spacing w:after="0"/>
        <w:ind w:left="-709" w:firstLine="425"/>
        <w:rPr>
          <w:rFonts w:ascii="Times New Roman" w:hAnsi="Times New Roman" w:cs="Times New Roman"/>
          <w:sz w:val="26"/>
          <w:szCs w:val="26"/>
        </w:rPr>
      </w:pPr>
      <w:r w:rsidRPr="002705D6">
        <w:rPr>
          <w:rFonts w:ascii="Times New Roman" w:hAnsi="Times New Roman" w:cs="Times New Roman"/>
          <w:sz w:val="26"/>
          <w:szCs w:val="26"/>
        </w:rPr>
        <w:t>Территория</w:t>
      </w:r>
    </w:p>
    <w:p w:rsidR="005E4B16" w:rsidRPr="00A517CB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517CB">
        <w:rPr>
          <w:rFonts w:ascii="Times New Roman" w:hAnsi="Times New Roman" w:cs="Times New Roman"/>
          <w:b/>
          <w:sz w:val="26"/>
          <w:szCs w:val="26"/>
          <w:u w:val="single"/>
        </w:rPr>
        <w:t>г. Новошахтинск Ростовская область</w:t>
      </w: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26"/>
          <w:szCs w:val="26"/>
        </w:rPr>
      </w:pPr>
      <w:r w:rsidRPr="002705D6">
        <w:rPr>
          <w:rFonts w:ascii="Times New Roman" w:hAnsi="Times New Roman" w:cs="Times New Roman"/>
          <w:sz w:val="26"/>
          <w:szCs w:val="26"/>
        </w:rPr>
        <w:t>Образовательная организация (полное название)</w:t>
      </w:r>
    </w:p>
    <w:p w:rsidR="005E4B16" w:rsidRPr="00A517CB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517CB">
        <w:rPr>
          <w:rFonts w:ascii="Times New Roman" w:hAnsi="Times New Roman" w:cs="Times New Roman"/>
          <w:b/>
          <w:sz w:val="26"/>
          <w:szCs w:val="26"/>
          <w:u w:val="single"/>
        </w:rPr>
        <w:t>МБОУ ООШ № 20</w:t>
      </w: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17CB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26"/>
          <w:szCs w:val="26"/>
        </w:rPr>
      </w:pPr>
      <w:r w:rsidRPr="002705D6">
        <w:rPr>
          <w:rFonts w:ascii="Times New Roman" w:hAnsi="Times New Roman" w:cs="Times New Roman"/>
          <w:sz w:val="26"/>
          <w:szCs w:val="26"/>
        </w:rPr>
        <w:t>Заместитель директора по воспитательной работе – председатель комиссии</w:t>
      </w:r>
    </w:p>
    <w:p w:rsidR="005E4B16" w:rsidRPr="002705D6" w:rsidRDefault="00A517CB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«За </w:t>
      </w:r>
      <w:r w:rsidR="005E4B16" w:rsidRPr="002705D6">
        <w:rPr>
          <w:rFonts w:ascii="Times New Roman" w:hAnsi="Times New Roman" w:cs="Times New Roman"/>
          <w:sz w:val="26"/>
          <w:szCs w:val="26"/>
        </w:rPr>
        <w:t>безопасность движения»</w:t>
      </w:r>
    </w:p>
    <w:p w:rsidR="005E4B16" w:rsidRPr="00A517CB" w:rsidRDefault="00F558F0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Бушланова Ю.С.</w:t>
      </w: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26"/>
          <w:szCs w:val="26"/>
        </w:rPr>
      </w:pPr>
      <w:r w:rsidRPr="002705D6">
        <w:rPr>
          <w:rFonts w:ascii="Times New Roman" w:hAnsi="Times New Roman" w:cs="Times New Roman"/>
          <w:sz w:val="26"/>
          <w:szCs w:val="26"/>
        </w:rPr>
        <w:t>Руководитель отряда ЮИД</w:t>
      </w:r>
    </w:p>
    <w:p w:rsidR="005E4B16" w:rsidRPr="00A517CB" w:rsidRDefault="00F558F0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учитель начальных классов Яковле</w:t>
      </w:r>
      <w:r w:rsidR="005E4B16" w:rsidRPr="00A517CB">
        <w:rPr>
          <w:rFonts w:ascii="Times New Roman" w:hAnsi="Times New Roman" w:cs="Times New Roman"/>
          <w:b/>
          <w:sz w:val="26"/>
          <w:szCs w:val="26"/>
          <w:u w:val="single"/>
        </w:rPr>
        <w:t>ва Виктория Александровна</w:t>
      </w: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26"/>
          <w:szCs w:val="26"/>
        </w:rPr>
      </w:pPr>
      <w:r w:rsidRPr="002705D6">
        <w:rPr>
          <w:rFonts w:ascii="Times New Roman" w:hAnsi="Times New Roman" w:cs="Times New Roman"/>
          <w:sz w:val="26"/>
          <w:szCs w:val="26"/>
        </w:rPr>
        <w:t>Командир отряда ЮИД</w:t>
      </w:r>
    </w:p>
    <w:p w:rsidR="005E4B16" w:rsidRPr="00A517CB" w:rsidRDefault="00893EB8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учащийся 3</w:t>
      </w:r>
      <w:r w:rsidR="005E4B16" w:rsidRPr="00A517CB">
        <w:rPr>
          <w:rFonts w:ascii="Times New Roman" w:hAnsi="Times New Roman" w:cs="Times New Roman"/>
          <w:b/>
          <w:sz w:val="26"/>
          <w:szCs w:val="26"/>
          <w:u w:val="single"/>
        </w:rPr>
        <w:t xml:space="preserve">  кл</w:t>
      </w:r>
      <w:r w:rsidR="00F558F0">
        <w:rPr>
          <w:rFonts w:ascii="Times New Roman" w:hAnsi="Times New Roman" w:cs="Times New Roman"/>
          <w:b/>
          <w:sz w:val="26"/>
          <w:szCs w:val="26"/>
          <w:u w:val="single"/>
        </w:rPr>
        <w:t>асс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а МБОУ ООШ № 20 </w:t>
      </w: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26"/>
          <w:szCs w:val="26"/>
        </w:rPr>
      </w:pPr>
      <w:r w:rsidRPr="002705D6">
        <w:rPr>
          <w:rFonts w:ascii="Times New Roman" w:hAnsi="Times New Roman" w:cs="Times New Roman"/>
          <w:sz w:val="26"/>
          <w:szCs w:val="26"/>
        </w:rPr>
        <w:t>Количество членов ЮИД (не менее 15 человек)</w:t>
      </w:r>
    </w:p>
    <w:p w:rsidR="005E4B16" w:rsidRPr="00A517CB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517CB">
        <w:rPr>
          <w:rFonts w:ascii="Times New Roman" w:hAnsi="Times New Roman" w:cs="Times New Roman"/>
          <w:b/>
          <w:sz w:val="26"/>
          <w:szCs w:val="26"/>
          <w:u w:val="single"/>
        </w:rPr>
        <w:t>15 человек</w:t>
      </w: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26"/>
          <w:szCs w:val="26"/>
        </w:rPr>
      </w:pPr>
      <w:r w:rsidRPr="002705D6">
        <w:rPr>
          <w:rFonts w:ascii="Times New Roman" w:hAnsi="Times New Roman" w:cs="Times New Roman"/>
          <w:sz w:val="26"/>
          <w:szCs w:val="26"/>
        </w:rPr>
        <w:t>Наличие формы</w:t>
      </w:r>
    </w:p>
    <w:p w:rsidR="005E4B16" w:rsidRPr="00A517CB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517CB">
        <w:rPr>
          <w:rFonts w:ascii="Times New Roman" w:hAnsi="Times New Roman" w:cs="Times New Roman"/>
          <w:b/>
          <w:sz w:val="26"/>
          <w:szCs w:val="26"/>
          <w:u w:val="single"/>
        </w:rPr>
        <w:t>имеется</w:t>
      </w: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26"/>
          <w:szCs w:val="26"/>
        </w:rPr>
      </w:pPr>
      <w:r w:rsidRPr="002705D6">
        <w:rPr>
          <w:rFonts w:ascii="Times New Roman" w:hAnsi="Times New Roman" w:cs="Times New Roman"/>
          <w:sz w:val="26"/>
          <w:szCs w:val="26"/>
        </w:rPr>
        <w:t>Эмблема отряда ЮИД</w:t>
      </w:r>
    </w:p>
    <w:p w:rsidR="005E4B16" w:rsidRPr="00A517CB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517CB">
        <w:rPr>
          <w:rFonts w:ascii="Times New Roman" w:hAnsi="Times New Roman" w:cs="Times New Roman"/>
          <w:b/>
          <w:sz w:val="26"/>
          <w:szCs w:val="26"/>
          <w:u w:val="single"/>
        </w:rPr>
        <w:t>имеется</w:t>
      </w: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26"/>
          <w:szCs w:val="26"/>
        </w:rPr>
      </w:pPr>
      <w:r w:rsidRPr="002705D6">
        <w:rPr>
          <w:rFonts w:ascii="Times New Roman" w:hAnsi="Times New Roman" w:cs="Times New Roman"/>
          <w:sz w:val="26"/>
          <w:szCs w:val="26"/>
        </w:rPr>
        <w:t>Название команды</w:t>
      </w:r>
    </w:p>
    <w:p w:rsidR="005E4B16" w:rsidRPr="00A517CB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517CB">
        <w:rPr>
          <w:rFonts w:ascii="Times New Roman" w:hAnsi="Times New Roman" w:cs="Times New Roman"/>
          <w:b/>
          <w:sz w:val="26"/>
          <w:szCs w:val="26"/>
          <w:u w:val="single"/>
        </w:rPr>
        <w:t>«Друзья дороги»</w:t>
      </w: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26"/>
          <w:szCs w:val="26"/>
        </w:rPr>
      </w:pPr>
      <w:r w:rsidRPr="002705D6">
        <w:rPr>
          <w:rFonts w:ascii="Times New Roman" w:hAnsi="Times New Roman" w:cs="Times New Roman"/>
          <w:sz w:val="26"/>
          <w:szCs w:val="26"/>
        </w:rPr>
        <w:t>Девиз отряда ЮИД</w:t>
      </w:r>
    </w:p>
    <w:p w:rsidR="005E4B16" w:rsidRPr="00A517CB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517CB">
        <w:rPr>
          <w:rFonts w:ascii="Times New Roman" w:hAnsi="Times New Roman" w:cs="Times New Roman"/>
          <w:b/>
          <w:sz w:val="26"/>
          <w:szCs w:val="26"/>
          <w:u w:val="single"/>
        </w:rPr>
        <w:t>имеется</w:t>
      </w: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26"/>
          <w:szCs w:val="26"/>
        </w:rPr>
      </w:pPr>
      <w:r w:rsidRPr="002705D6">
        <w:rPr>
          <w:rFonts w:ascii="Times New Roman" w:hAnsi="Times New Roman" w:cs="Times New Roman"/>
          <w:sz w:val="26"/>
          <w:szCs w:val="26"/>
        </w:rPr>
        <w:t>Песня</w:t>
      </w:r>
    </w:p>
    <w:p w:rsidR="005E4B16" w:rsidRPr="00A517CB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517CB">
        <w:rPr>
          <w:rFonts w:ascii="Times New Roman" w:hAnsi="Times New Roman" w:cs="Times New Roman"/>
          <w:b/>
          <w:sz w:val="26"/>
          <w:szCs w:val="26"/>
          <w:u w:val="single"/>
        </w:rPr>
        <w:t>имеется</w:t>
      </w: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26"/>
          <w:szCs w:val="26"/>
        </w:rPr>
      </w:pPr>
      <w:r w:rsidRPr="002705D6">
        <w:rPr>
          <w:rFonts w:ascii="Times New Roman" w:hAnsi="Times New Roman" w:cs="Times New Roman"/>
          <w:sz w:val="26"/>
          <w:szCs w:val="26"/>
        </w:rPr>
        <w:t>Уголок ЮИД</w:t>
      </w:r>
    </w:p>
    <w:p w:rsidR="005E4B16" w:rsidRPr="00A517CB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517CB">
        <w:rPr>
          <w:rFonts w:ascii="Times New Roman" w:hAnsi="Times New Roman" w:cs="Times New Roman"/>
          <w:b/>
          <w:sz w:val="26"/>
          <w:szCs w:val="26"/>
          <w:u w:val="single"/>
        </w:rPr>
        <w:t>имеется</w:t>
      </w:r>
    </w:p>
    <w:p w:rsidR="005E4B16" w:rsidRPr="00A517CB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26"/>
          <w:szCs w:val="26"/>
        </w:rPr>
      </w:pPr>
      <w:r w:rsidRPr="002705D6">
        <w:rPr>
          <w:rFonts w:ascii="Times New Roman" w:hAnsi="Times New Roman" w:cs="Times New Roman"/>
          <w:sz w:val="26"/>
          <w:szCs w:val="26"/>
        </w:rPr>
        <w:t>Уголок БДД</w:t>
      </w:r>
    </w:p>
    <w:p w:rsidR="005E4B16" w:rsidRPr="00A517CB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517CB">
        <w:rPr>
          <w:rFonts w:ascii="Times New Roman" w:hAnsi="Times New Roman" w:cs="Times New Roman"/>
          <w:b/>
          <w:sz w:val="26"/>
          <w:szCs w:val="26"/>
          <w:u w:val="single"/>
        </w:rPr>
        <w:t>имеется</w:t>
      </w: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26"/>
          <w:szCs w:val="26"/>
        </w:rPr>
      </w:pPr>
      <w:r w:rsidRPr="00852E33">
        <w:rPr>
          <w:rFonts w:ascii="Times New Roman" w:hAnsi="Times New Roman" w:cs="Times New Roman"/>
          <w:sz w:val="26"/>
          <w:szCs w:val="26"/>
        </w:rPr>
        <w:t>Автогородок, автоплощадка</w:t>
      </w:r>
      <w:r w:rsidRPr="002705D6">
        <w:rPr>
          <w:rFonts w:ascii="Times New Roman" w:hAnsi="Times New Roman" w:cs="Times New Roman"/>
          <w:sz w:val="26"/>
          <w:szCs w:val="26"/>
        </w:rPr>
        <w:t>, кабинет БДД</w:t>
      </w:r>
    </w:p>
    <w:p w:rsidR="005E4B16" w:rsidRPr="00A517CB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517CB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="00A517CB" w:rsidRPr="00A517CB">
        <w:rPr>
          <w:rFonts w:ascii="Times New Roman" w:hAnsi="Times New Roman" w:cs="Times New Roman"/>
          <w:b/>
          <w:sz w:val="26"/>
          <w:szCs w:val="26"/>
          <w:u w:val="single"/>
        </w:rPr>
        <w:t>тсутствую</w:t>
      </w:r>
      <w:r w:rsidRPr="00A517CB">
        <w:rPr>
          <w:rFonts w:ascii="Times New Roman" w:hAnsi="Times New Roman" w:cs="Times New Roman"/>
          <w:b/>
          <w:sz w:val="26"/>
          <w:szCs w:val="26"/>
          <w:u w:val="single"/>
        </w:rPr>
        <w:t>т</w:t>
      </w: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26"/>
          <w:szCs w:val="26"/>
        </w:rPr>
      </w:pPr>
      <w:r w:rsidRPr="002705D6">
        <w:rPr>
          <w:rFonts w:ascii="Times New Roman" w:hAnsi="Times New Roman" w:cs="Times New Roman"/>
          <w:sz w:val="26"/>
          <w:szCs w:val="26"/>
        </w:rPr>
        <w:t>Шефство над ДОО и команда ЮПИД</w:t>
      </w:r>
    </w:p>
    <w:p w:rsidR="005E4B16" w:rsidRPr="00A517CB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517CB">
        <w:rPr>
          <w:rFonts w:ascii="Times New Roman" w:hAnsi="Times New Roman" w:cs="Times New Roman"/>
          <w:b/>
          <w:sz w:val="26"/>
          <w:szCs w:val="26"/>
          <w:u w:val="single"/>
        </w:rPr>
        <w:t>нет</w:t>
      </w: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E4B16" w:rsidRPr="002705D6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sz w:val="26"/>
          <w:szCs w:val="26"/>
        </w:rPr>
      </w:pPr>
      <w:r w:rsidRPr="002705D6">
        <w:rPr>
          <w:rFonts w:ascii="Times New Roman" w:hAnsi="Times New Roman" w:cs="Times New Roman"/>
          <w:sz w:val="26"/>
          <w:szCs w:val="26"/>
        </w:rPr>
        <w:t>Наличие плана работы отряда ЮИД</w:t>
      </w:r>
    </w:p>
    <w:p w:rsidR="005E4B16" w:rsidRPr="00A517CB" w:rsidRDefault="005E4B16" w:rsidP="005E4B16">
      <w:pPr>
        <w:tabs>
          <w:tab w:val="left" w:pos="975"/>
        </w:tabs>
        <w:spacing w:after="0"/>
        <w:ind w:left="-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517CB">
        <w:rPr>
          <w:rFonts w:ascii="Times New Roman" w:hAnsi="Times New Roman" w:cs="Times New Roman"/>
          <w:b/>
          <w:sz w:val="26"/>
          <w:szCs w:val="26"/>
          <w:u w:val="single"/>
        </w:rPr>
        <w:t>имеется</w:t>
      </w:r>
      <w:r w:rsidRPr="00A517CB"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sectPr w:rsidR="005E4B16" w:rsidRPr="00A517CB" w:rsidSect="00227208">
      <w:pgSz w:w="11906" w:h="16838"/>
      <w:pgMar w:top="720" w:right="720" w:bottom="720" w:left="1418" w:header="708" w:footer="708" w:gutter="0"/>
      <w:pgBorders w:offsetFrom="page">
        <w:top w:val="decoArchColor" w:sz="14" w:space="24" w:color="auto"/>
        <w:left w:val="decoArchColor" w:sz="14" w:space="24" w:color="auto"/>
        <w:bottom w:val="decoArchColor" w:sz="14" w:space="24" w:color="auto"/>
        <w:right w:val="decoArchColor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8F3" w:rsidRDefault="005208F3" w:rsidP="00596A14">
      <w:pPr>
        <w:spacing w:after="0" w:line="240" w:lineRule="auto"/>
      </w:pPr>
      <w:r>
        <w:separator/>
      </w:r>
    </w:p>
  </w:endnote>
  <w:endnote w:type="continuationSeparator" w:id="1">
    <w:p w:rsidR="005208F3" w:rsidRDefault="005208F3" w:rsidP="0059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8F3" w:rsidRDefault="005208F3" w:rsidP="00596A14">
      <w:pPr>
        <w:spacing w:after="0" w:line="240" w:lineRule="auto"/>
      </w:pPr>
      <w:r>
        <w:separator/>
      </w:r>
    </w:p>
  </w:footnote>
  <w:footnote w:type="continuationSeparator" w:id="1">
    <w:p w:rsidR="005208F3" w:rsidRDefault="005208F3" w:rsidP="00596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62E54"/>
    <w:multiLevelType w:val="hybridMultilevel"/>
    <w:tmpl w:val="3350D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458A"/>
    <w:rsid w:val="000226F7"/>
    <w:rsid w:val="000474C5"/>
    <w:rsid w:val="00051786"/>
    <w:rsid w:val="000601DD"/>
    <w:rsid w:val="00081B64"/>
    <w:rsid w:val="00095942"/>
    <w:rsid w:val="0009756E"/>
    <w:rsid w:val="000C633C"/>
    <w:rsid w:val="000D1FEA"/>
    <w:rsid w:val="000E750D"/>
    <w:rsid w:val="001026F7"/>
    <w:rsid w:val="0011306A"/>
    <w:rsid w:val="0013686C"/>
    <w:rsid w:val="001410A9"/>
    <w:rsid w:val="00143988"/>
    <w:rsid w:val="00156526"/>
    <w:rsid w:val="00164CB2"/>
    <w:rsid w:val="00165736"/>
    <w:rsid w:val="00166437"/>
    <w:rsid w:val="00170C4E"/>
    <w:rsid w:val="00174819"/>
    <w:rsid w:val="00197BFA"/>
    <w:rsid w:val="001A0B4A"/>
    <w:rsid w:val="001A0CD4"/>
    <w:rsid w:val="001B0D99"/>
    <w:rsid w:val="001B3653"/>
    <w:rsid w:val="001B6A61"/>
    <w:rsid w:val="001C4716"/>
    <w:rsid w:val="001D1665"/>
    <w:rsid w:val="001D1CEB"/>
    <w:rsid w:val="001E6BB5"/>
    <w:rsid w:val="002140F4"/>
    <w:rsid w:val="00227208"/>
    <w:rsid w:val="0023309A"/>
    <w:rsid w:val="002361B6"/>
    <w:rsid w:val="00265E88"/>
    <w:rsid w:val="00272AC4"/>
    <w:rsid w:val="0028253D"/>
    <w:rsid w:val="002B697C"/>
    <w:rsid w:val="002C089A"/>
    <w:rsid w:val="002D0D5D"/>
    <w:rsid w:val="002E4486"/>
    <w:rsid w:val="002E4730"/>
    <w:rsid w:val="002F16A5"/>
    <w:rsid w:val="002F4565"/>
    <w:rsid w:val="00306BFE"/>
    <w:rsid w:val="00325516"/>
    <w:rsid w:val="003431CC"/>
    <w:rsid w:val="00346F5F"/>
    <w:rsid w:val="003806BF"/>
    <w:rsid w:val="00382473"/>
    <w:rsid w:val="00394E95"/>
    <w:rsid w:val="003A24CB"/>
    <w:rsid w:val="003A597F"/>
    <w:rsid w:val="003A5A78"/>
    <w:rsid w:val="003C22CD"/>
    <w:rsid w:val="003D71B1"/>
    <w:rsid w:val="003F7100"/>
    <w:rsid w:val="00403DDF"/>
    <w:rsid w:val="00410098"/>
    <w:rsid w:val="00410540"/>
    <w:rsid w:val="00454920"/>
    <w:rsid w:val="00455B14"/>
    <w:rsid w:val="0048427D"/>
    <w:rsid w:val="0048523B"/>
    <w:rsid w:val="00493EA1"/>
    <w:rsid w:val="004B3357"/>
    <w:rsid w:val="004C11A4"/>
    <w:rsid w:val="004E018D"/>
    <w:rsid w:val="005107F3"/>
    <w:rsid w:val="00516224"/>
    <w:rsid w:val="005163C4"/>
    <w:rsid w:val="005208F3"/>
    <w:rsid w:val="00530F55"/>
    <w:rsid w:val="00555111"/>
    <w:rsid w:val="005674E0"/>
    <w:rsid w:val="005675C2"/>
    <w:rsid w:val="0057023A"/>
    <w:rsid w:val="00582A52"/>
    <w:rsid w:val="00596A14"/>
    <w:rsid w:val="005D17F7"/>
    <w:rsid w:val="005E4B16"/>
    <w:rsid w:val="005F1BA2"/>
    <w:rsid w:val="006158A1"/>
    <w:rsid w:val="00616DF8"/>
    <w:rsid w:val="006350B9"/>
    <w:rsid w:val="006356C1"/>
    <w:rsid w:val="0064187D"/>
    <w:rsid w:val="00664929"/>
    <w:rsid w:val="00686904"/>
    <w:rsid w:val="006A4ACF"/>
    <w:rsid w:val="006C4A54"/>
    <w:rsid w:val="006C567C"/>
    <w:rsid w:val="006C6728"/>
    <w:rsid w:val="006D1E12"/>
    <w:rsid w:val="006E0B1C"/>
    <w:rsid w:val="00720093"/>
    <w:rsid w:val="007245C7"/>
    <w:rsid w:val="00730604"/>
    <w:rsid w:val="007475B1"/>
    <w:rsid w:val="00761F16"/>
    <w:rsid w:val="00763C43"/>
    <w:rsid w:val="0078278F"/>
    <w:rsid w:val="007B3E7C"/>
    <w:rsid w:val="007B7618"/>
    <w:rsid w:val="007C0FAD"/>
    <w:rsid w:val="007C64C9"/>
    <w:rsid w:val="007D6D1F"/>
    <w:rsid w:val="007E1D51"/>
    <w:rsid w:val="007F640B"/>
    <w:rsid w:val="008044BC"/>
    <w:rsid w:val="00807DFE"/>
    <w:rsid w:val="00810C61"/>
    <w:rsid w:val="00817B14"/>
    <w:rsid w:val="00827401"/>
    <w:rsid w:val="00830CD5"/>
    <w:rsid w:val="00841894"/>
    <w:rsid w:val="008751CB"/>
    <w:rsid w:val="00877C12"/>
    <w:rsid w:val="008803C3"/>
    <w:rsid w:val="00893EB8"/>
    <w:rsid w:val="0089534A"/>
    <w:rsid w:val="008B1331"/>
    <w:rsid w:val="008D4424"/>
    <w:rsid w:val="008E78D9"/>
    <w:rsid w:val="00914572"/>
    <w:rsid w:val="00921B8F"/>
    <w:rsid w:val="009245A2"/>
    <w:rsid w:val="00926F6D"/>
    <w:rsid w:val="00927965"/>
    <w:rsid w:val="00933BFF"/>
    <w:rsid w:val="00940516"/>
    <w:rsid w:val="0094316F"/>
    <w:rsid w:val="0095115E"/>
    <w:rsid w:val="00955765"/>
    <w:rsid w:val="0096160D"/>
    <w:rsid w:val="009B01BE"/>
    <w:rsid w:val="009C1F27"/>
    <w:rsid w:val="009D42FA"/>
    <w:rsid w:val="009F0B33"/>
    <w:rsid w:val="009F4010"/>
    <w:rsid w:val="00A10FE1"/>
    <w:rsid w:val="00A134B2"/>
    <w:rsid w:val="00A219E9"/>
    <w:rsid w:val="00A2316F"/>
    <w:rsid w:val="00A37412"/>
    <w:rsid w:val="00A400B4"/>
    <w:rsid w:val="00A453E5"/>
    <w:rsid w:val="00A517CB"/>
    <w:rsid w:val="00A65BAE"/>
    <w:rsid w:val="00A80F13"/>
    <w:rsid w:val="00A815D3"/>
    <w:rsid w:val="00A82C3E"/>
    <w:rsid w:val="00A86588"/>
    <w:rsid w:val="00A91B36"/>
    <w:rsid w:val="00AA0034"/>
    <w:rsid w:val="00AA01AD"/>
    <w:rsid w:val="00AA48A2"/>
    <w:rsid w:val="00AB086F"/>
    <w:rsid w:val="00AC1DC5"/>
    <w:rsid w:val="00AC4BC8"/>
    <w:rsid w:val="00AD2C15"/>
    <w:rsid w:val="00AE6BD8"/>
    <w:rsid w:val="00B05F83"/>
    <w:rsid w:val="00B12725"/>
    <w:rsid w:val="00B22255"/>
    <w:rsid w:val="00B24D46"/>
    <w:rsid w:val="00B818AA"/>
    <w:rsid w:val="00B820C1"/>
    <w:rsid w:val="00B85E9B"/>
    <w:rsid w:val="00BA2922"/>
    <w:rsid w:val="00BD2574"/>
    <w:rsid w:val="00BD3ACC"/>
    <w:rsid w:val="00BD3ED5"/>
    <w:rsid w:val="00C141C5"/>
    <w:rsid w:val="00C179BF"/>
    <w:rsid w:val="00C20581"/>
    <w:rsid w:val="00C274B6"/>
    <w:rsid w:val="00C34E8C"/>
    <w:rsid w:val="00C41B2E"/>
    <w:rsid w:val="00C44BB4"/>
    <w:rsid w:val="00C55521"/>
    <w:rsid w:val="00C56D5F"/>
    <w:rsid w:val="00C63A3E"/>
    <w:rsid w:val="00C67F6D"/>
    <w:rsid w:val="00C703CB"/>
    <w:rsid w:val="00C71CEB"/>
    <w:rsid w:val="00C7797F"/>
    <w:rsid w:val="00C86B69"/>
    <w:rsid w:val="00C91144"/>
    <w:rsid w:val="00C92FB0"/>
    <w:rsid w:val="00C9470A"/>
    <w:rsid w:val="00CB74B2"/>
    <w:rsid w:val="00CD2644"/>
    <w:rsid w:val="00CD637C"/>
    <w:rsid w:val="00CE79D9"/>
    <w:rsid w:val="00D01943"/>
    <w:rsid w:val="00D043BE"/>
    <w:rsid w:val="00D15D4A"/>
    <w:rsid w:val="00D268DA"/>
    <w:rsid w:val="00D40942"/>
    <w:rsid w:val="00D42472"/>
    <w:rsid w:val="00D63261"/>
    <w:rsid w:val="00D66214"/>
    <w:rsid w:val="00D678B7"/>
    <w:rsid w:val="00D74156"/>
    <w:rsid w:val="00DA3CC9"/>
    <w:rsid w:val="00DA456F"/>
    <w:rsid w:val="00DB642E"/>
    <w:rsid w:val="00DE3AB8"/>
    <w:rsid w:val="00DE4539"/>
    <w:rsid w:val="00DF5BED"/>
    <w:rsid w:val="00E107FC"/>
    <w:rsid w:val="00E1646D"/>
    <w:rsid w:val="00E16E50"/>
    <w:rsid w:val="00E200CD"/>
    <w:rsid w:val="00E25AF9"/>
    <w:rsid w:val="00E47F82"/>
    <w:rsid w:val="00E51D44"/>
    <w:rsid w:val="00E5690A"/>
    <w:rsid w:val="00E923F1"/>
    <w:rsid w:val="00E9458A"/>
    <w:rsid w:val="00EA0404"/>
    <w:rsid w:val="00EA4BD2"/>
    <w:rsid w:val="00EB6003"/>
    <w:rsid w:val="00EC3B33"/>
    <w:rsid w:val="00EE551F"/>
    <w:rsid w:val="00F403C1"/>
    <w:rsid w:val="00F41F5D"/>
    <w:rsid w:val="00F558F0"/>
    <w:rsid w:val="00F57A2A"/>
    <w:rsid w:val="00F63532"/>
    <w:rsid w:val="00F66F81"/>
    <w:rsid w:val="00F72DB6"/>
    <w:rsid w:val="00F761C0"/>
    <w:rsid w:val="00F955DA"/>
    <w:rsid w:val="00FA6829"/>
    <w:rsid w:val="00FB1FD1"/>
    <w:rsid w:val="00FB502E"/>
    <w:rsid w:val="00FB6443"/>
    <w:rsid w:val="00FC637E"/>
    <w:rsid w:val="00FE180C"/>
    <w:rsid w:val="00FE756E"/>
    <w:rsid w:val="00FF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5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9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6A14"/>
  </w:style>
  <w:style w:type="paragraph" w:styleId="a7">
    <w:name w:val="footer"/>
    <w:basedOn w:val="a"/>
    <w:link w:val="a8"/>
    <w:uiPriority w:val="99"/>
    <w:semiHidden/>
    <w:unhideWhenUsed/>
    <w:rsid w:val="0059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6A14"/>
  </w:style>
  <w:style w:type="table" w:styleId="a9">
    <w:name w:val="Table Grid"/>
    <w:basedOn w:val="a1"/>
    <w:uiPriority w:val="59"/>
    <w:rsid w:val="009F0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431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B425-5D56-4BCE-9D4D-CD5DF8E7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</cp:lastModifiedBy>
  <cp:revision>156</cp:revision>
  <dcterms:created xsi:type="dcterms:W3CDTF">2018-03-18T18:20:00Z</dcterms:created>
  <dcterms:modified xsi:type="dcterms:W3CDTF">2025-11-28T05:10:00Z</dcterms:modified>
</cp:coreProperties>
</file>